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D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3C06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Приложение</w:t>
      </w:r>
      <w:r w:rsidR="004648E1">
        <w:rPr>
          <w:b/>
          <w:bCs/>
        </w:rPr>
        <w:t xml:space="preserve"> </w:t>
      </w:r>
      <w:r>
        <w:rPr>
          <w:b/>
          <w:bCs/>
        </w:rPr>
        <w:t>2</w:t>
      </w:r>
    </w:p>
    <w:p w:rsidR="00F90A70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693BC1" w:rsidRPr="003E33E9" w:rsidRDefault="00693BC1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Cs/>
          <w:sz w:val="20"/>
        </w:rPr>
        <w:t>Оказание услуг по территориальному планированию и планировке территории</w:t>
      </w:r>
    </w:p>
    <w:p w:rsidR="009D54FA" w:rsidRPr="009D54FA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val="en-US"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9D54FA" w:rsidRPr="009D54FA">
        <w:rPr>
          <w:rFonts w:eastAsia="Calibri"/>
          <w:b/>
          <w:lang w:val="en-US"/>
        </w:rPr>
        <w:t>2538622011490862201001001400</w:t>
      </w:r>
      <w:r w:rsidR="009D54FA">
        <w:rPr>
          <w:rFonts w:eastAsia="Calibri"/>
          <w:b/>
          <w:lang w:val="en-US"/>
        </w:rPr>
        <w:t>1</w:t>
      </w:r>
      <w:r w:rsidR="009D54FA" w:rsidRPr="009D54FA">
        <w:rPr>
          <w:rFonts w:eastAsia="Calibri"/>
          <w:b/>
          <w:lang w:val="en-US"/>
        </w:rPr>
        <w:t>7111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77"/>
        <w:gridCol w:w="557"/>
        <w:gridCol w:w="1560"/>
        <w:gridCol w:w="1864"/>
        <w:gridCol w:w="1706"/>
        <w:gridCol w:w="1533"/>
      </w:tblGrid>
      <w:tr w:rsidR="001D5659" w:rsidRPr="00DC22D4" w:rsidTr="00650E67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650E67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  <w:r w:rsidR="004648E1">
              <w:rPr>
                <w:b/>
                <w:bCs/>
                <w:sz w:val="19"/>
                <w:szCs w:val="19"/>
              </w:rPr>
              <w:t xml:space="preserve">, </w:t>
            </w:r>
            <w:proofErr w:type="gramStart"/>
            <w:r w:rsidR="004648E1">
              <w:rPr>
                <w:b/>
                <w:bCs/>
                <w:sz w:val="19"/>
                <w:szCs w:val="19"/>
              </w:rPr>
              <w:t>га</w:t>
            </w:r>
            <w:proofErr w:type="gramEnd"/>
          </w:p>
        </w:tc>
        <w:tc>
          <w:tcPr>
            <w:tcW w:w="5130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71475" w:rsidRPr="00DC22D4" w:rsidTr="00650E67">
        <w:trPr>
          <w:trHeight w:val="19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1475" w:rsidRPr="006B3C34" w:rsidRDefault="006B3C34" w:rsidP="006B3C34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>Исх. 25-0009</w:t>
            </w:r>
            <w:r w:rsidR="00864C38" w:rsidRPr="006B3C34">
              <w:rPr>
                <w:b/>
                <w:bCs/>
                <w:sz w:val="19"/>
                <w:szCs w:val="19"/>
              </w:rPr>
              <w:t xml:space="preserve"> </w:t>
            </w:r>
            <w:r w:rsidR="009678D4" w:rsidRPr="006B3C34">
              <w:rPr>
                <w:b/>
                <w:bCs/>
                <w:sz w:val="19"/>
                <w:szCs w:val="19"/>
              </w:rPr>
              <w:t xml:space="preserve">от </w:t>
            </w:r>
            <w:r w:rsidR="009D54FA" w:rsidRPr="006B3C34">
              <w:rPr>
                <w:b/>
                <w:bCs/>
                <w:sz w:val="19"/>
                <w:szCs w:val="19"/>
              </w:rPr>
              <w:t>1</w:t>
            </w:r>
            <w:r w:rsidRPr="006B3C34">
              <w:rPr>
                <w:b/>
                <w:bCs/>
                <w:sz w:val="19"/>
                <w:szCs w:val="19"/>
              </w:rPr>
              <w:t>6</w:t>
            </w:r>
            <w:r w:rsidR="009678D4" w:rsidRPr="006B3C34">
              <w:rPr>
                <w:b/>
                <w:bCs/>
                <w:sz w:val="19"/>
                <w:szCs w:val="19"/>
              </w:rPr>
              <w:t>.0</w:t>
            </w:r>
            <w:r w:rsidR="009D54FA" w:rsidRPr="006B3C34">
              <w:rPr>
                <w:b/>
                <w:bCs/>
                <w:sz w:val="19"/>
                <w:szCs w:val="19"/>
              </w:rPr>
              <w:t>1</w:t>
            </w:r>
            <w:r w:rsidR="009678D4" w:rsidRPr="006B3C34">
              <w:rPr>
                <w:b/>
                <w:bCs/>
                <w:sz w:val="19"/>
                <w:szCs w:val="19"/>
              </w:rPr>
              <w:t>.202</w:t>
            </w:r>
            <w:r w:rsidR="009D54FA" w:rsidRPr="006B3C34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6B3C34" w:rsidRDefault="00864C38" w:rsidP="006B3C34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 xml:space="preserve">Исх. </w:t>
            </w:r>
            <w:r w:rsidR="006B3C34" w:rsidRPr="006B3C34">
              <w:rPr>
                <w:b/>
                <w:bCs/>
                <w:sz w:val="19"/>
                <w:szCs w:val="19"/>
              </w:rPr>
              <w:t>5</w:t>
            </w:r>
            <w:r w:rsidR="009D54FA" w:rsidRPr="006B3C34">
              <w:rPr>
                <w:b/>
                <w:bCs/>
                <w:sz w:val="19"/>
                <w:szCs w:val="19"/>
              </w:rPr>
              <w:t xml:space="preserve"> от 1</w:t>
            </w:r>
            <w:r w:rsidR="006B3C34" w:rsidRPr="006B3C34">
              <w:rPr>
                <w:b/>
                <w:bCs/>
                <w:sz w:val="19"/>
                <w:szCs w:val="19"/>
              </w:rPr>
              <w:t>6</w:t>
            </w:r>
            <w:r w:rsidRPr="006B3C34">
              <w:rPr>
                <w:b/>
                <w:bCs/>
                <w:sz w:val="19"/>
                <w:szCs w:val="19"/>
              </w:rPr>
              <w:t>.0</w:t>
            </w:r>
            <w:r w:rsidR="009D54FA" w:rsidRPr="006B3C34">
              <w:rPr>
                <w:b/>
                <w:bCs/>
                <w:sz w:val="19"/>
                <w:szCs w:val="19"/>
              </w:rPr>
              <w:t>1</w:t>
            </w:r>
            <w:r w:rsidRPr="006B3C34">
              <w:rPr>
                <w:b/>
                <w:bCs/>
                <w:sz w:val="19"/>
                <w:szCs w:val="19"/>
              </w:rPr>
              <w:t>.202</w:t>
            </w:r>
            <w:r w:rsidR="009D54FA" w:rsidRPr="006B3C34">
              <w:rPr>
                <w:b/>
                <w:bCs/>
                <w:sz w:val="19"/>
                <w:szCs w:val="19"/>
              </w:rPr>
              <w:t>5</w:t>
            </w:r>
            <w:r w:rsidR="009678D4" w:rsidRPr="006B3C3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71475" w:rsidRPr="006B3C34" w:rsidRDefault="00864C38" w:rsidP="006B3C34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6B3C34">
              <w:rPr>
                <w:b/>
                <w:bCs/>
                <w:sz w:val="19"/>
                <w:szCs w:val="19"/>
              </w:rPr>
              <w:t>Исх</w:t>
            </w:r>
            <w:proofErr w:type="spellEnd"/>
            <w:proofErr w:type="gramEnd"/>
            <w:r w:rsidRPr="006B3C34">
              <w:rPr>
                <w:b/>
                <w:bCs/>
                <w:sz w:val="19"/>
                <w:szCs w:val="19"/>
              </w:rPr>
              <w:t xml:space="preserve"> </w:t>
            </w:r>
            <w:r w:rsidR="006B3C34" w:rsidRPr="006B3C34">
              <w:rPr>
                <w:b/>
                <w:bCs/>
                <w:sz w:val="19"/>
                <w:szCs w:val="19"/>
              </w:rPr>
              <w:t>01_2025</w:t>
            </w:r>
            <w:r w:rsidR="009D54FA" w:rsidRPr="006B3C34">
              <w:rPr>
                <w:b/>
                <w:bCs/>
                <w:sz w:val="19"/>
                <w:szCs w:val="19"/>
              </w:rPr>
              <w:t xml:space="preserve"> от 1</w:t>
            </w:r>
            <w:r w:rsidR="006B3C34" w:rsidRPr="006B3C34">
              <w:rPr>
                <w:b/>
                <w:bCs/>
                <w:sz w:val="19"/>
                <w:szCs w:val="19"/>
              </w:rPr>
              <w:t>6</w:t>
            </w:r>
            <w:r w:rsidRPr="006B3C34">
              <w:rPr>
                <w:b/>
                <w:bCs/>
                <w:sz w:val="19"/>
                <w:szCs w:val="19"/>
              </w:rPr>
              <w:t>.0</w:t>
            </w:r>
            <w:r w:rsidR="009D54FA" w:rsidRPr="006B3C34">
              <w:rPr>
                <w:b/>
                <w:bCs/>
                <w:sz w:val="19"/>
                <w:szCs w:val="19"/>
              </w:rPr>
              <w:t>1</w:t>
            </w:r>
            <w:r w:rsidRPr="006B3C34">
              <w:rPr>
                <w:b/>
                <w:bCs/>
                <w:sz w:val="19"/>
                <w:szCs w:val="19"/>
              </w:rPr>
              <w:t>.202</w:t>
            </w:r>
            <w:r w:rsidR="009D54FA" w:rsidRPr="006B3C34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471475" w:rsidRPr="00DC22D4" w:rsidTr="00650E67">
        <w:trPr>
          <w:trHeight w:val="2606"/>
        </w:trPr>
        <w:tc>
          <w:tcPr>
            <w:tcW w:w="426" w:type="dxa"/>
            <w:shd w:val="clear" w:color="auto" w:fill="auto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71475" w:rsidRPr="00DC22D4" w:rsidRDefault="00471475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71475" w:rsidRPr="00DC22D4" w:rsidRDefault="004648E1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75" w:rsidRPr="009D54FA" w:rsidRDefault="009D54FA" w:rsidP="00195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48361.33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9D54FA" w:rsidRDefault="009D54FA" w:rsidP="005A7C88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10384.1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71475" w:rsidRPr="009D54FA" w:rsidRDefault="009D54FA" w:rsidP="005A7C88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49056.4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71475" w:rsidRPr="009D54FA" w:rsidRDefault="009D54FA" w:rsidP="005A7C88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Cs/>
                <w:sz w:val="20"/>
                <w:lang w:val="en-US"/>
              </w:rPr>
              <w:t>469267.31</w:t>
            </w:r>
          </w:p>
        </w:tc>
      </w:tr>
      <w:tr w:rsidR="001D5659" w:rsidRPr="00DC22D4" w:rsidTr="00650E67">
        <w:trPr>
          <w:trHeight w:val="452"/>
        </w:trPr>
        <w:tc>
          <w:tcPr>
            <w:tcW w:w="8532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33" w:type="dxa"/>
            <w:shd w:val="clear" w:color="auto" w:fill="auto"/>
          </w:tcPr>
          <w:p w:rsidR="001D5659" w:rsidRPr="009D54FA" w:rsidRDefault="009D54FA" w:rsidP="005A7C88">
            <w:pPr>
              <w:rPr>
                <w:sz w:val="19"/>
                <w:szCs w:val="19"/>
                <w:lang w:val="en-US"/>
              </w:rPr>
            </w:pPr>
            <w:r>
              <w:rPr>
                <w:bCs/>
                <w:sz w:val="20"/>
                <w:lang w:val="en-US"/>
              </w:rPr>
              <w:t>469267.31</w:t>
            </w:r>
          </w:p>
        </w:tc>
      </w:tr>
    </w:tbl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9D54FA" w:rsidRDefault="009D54FA" w:rsidP="009D54FA">
      <w:pPr>
        <w:autoSpaceDE w:val="0"/>
        <w:autoSpaceDN w:val="0"/>
        <w:adjustRightInd w:val="0"/>
        <w:ind w:firstLine="709"/>
      </w:pPr>
      <w:r w:rsidRPr="009D54FA">
        <w:t>Начальная (максимальная) цена контракта оказание услуг по территориальному планированию и планировке территории составляет 469</w:t>
      </w:r>
      <w:r w:rsidR="00C605B5">
        <w:t xml:space="preserve"> </w:t>
      </w:r>
      <w:r w:rsidRPr="009D54FA">
        <w:t>267 (</w:t>
      </w:r>
      <w:r>
        <w:t xml:space="preserve">четыреста шестьдесят девять </w:t>
      </w:r>
      <w:r w:rsidRPr="009D54FA">
        <w:t xml:space="preserve">тысяч </w:t>
      </w:r>
      <w:r>
        <w:t>двести шестьдесят семь</w:t>
      </w:r>
      <w:r w:rsidRPr="009D54FA">
        <w:t>) рубл</w:t>
      </w:r>
      <w:r>
        <w:t>ей 31</w:t>
      </w:r>
      <w:r w:rsidRPr="009D54FA">
        <w:t xml:space="preserve"> копейк</w:t>
      </w:r>
      <w:r>
        <w:t>а</w:t>
      </w:r>
      <w:r w:rsidRPr="009D54FA">
        <w:t>.</w:t>
      </w:r>
    </w:p>
    <w:p w:rsidR="0019526B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bookmarkEnd w:id="0"/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471475" w:rsidP="001D5659">
      <w:pPr>
        <w:rPr>
          <w:b/>
        </w:rPr>
      </w:pPr>
      <w:r>
        <w:rPr>
          <w:b/>
        </w:rPr>
        <w:t>З</w:t>
      </w:r>
      <w:r w:rsidR="002E5120" w:rsidRPr="003E33E9">
        <w:rPr>
          <w:b/>
        </w:rPr>
        <w:t xml:space="preserve">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</w:t>
      </w:r>
      <w:proofErr w:type="spellStart"/>
      <w:r w:rsidR="00050C2D">
        <w:rPr>
          <w:b/>
        </w:rPr>
        <w:t>ДМСиГ</w:t>
      </w:r>
      <w:proofErr w:type="spellEnd"/>
      <w:r w:rsidRPr="003E33E9">
        <w:rPr>
          <w:b/>
        </w:rPr>
        <w:t xml:space="preserve">                                                                                            </w:t>
      </w:r>
      <w:r w:rsidR="00471475">
        <w:rPr>
          <w:b/>
        </w:rPr>
        <w:t xml:space="preserve">Ю.В. </w:t>
      </w:r>
      <w:proofErr w:type="spellStart"/>
      <w:r w:rsidR="00471475">
        <w:rPr>
          <w:b/>
        </w:rPr>
        <w:t>Котелкина</w:t>
      </w:r>
      <w:proofErr w:type="spellEnd"/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0C2D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50D8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65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84F"/>
    <w:rsid w:val="001F1AA5"/>
    <w:rsid w:val="001F657D"/>
    <w:rsid w:val="001F7EC8"/>
    <w:rsid w:val="00200127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48E1"/>
    <w:rsid w:val="0046758B"/>
    <w:rsid w:val="00470730"/>
    <w:rsid w:val="00471475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1DD6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4B03"/>
    <w:rsid w:val="00506BDA"/>
    <w:rsid w:val="00512E4E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0E67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3BC1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3C34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0AD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4C38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4E4D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8D4"/>
    <w:rsid w:val="00967C7F"/>
    <w:rsid w:val="00971899"/>
    <w:rsid w:val="009775E4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4FA"/>
    <w:rsid w:val="009D584C"/>
    <w:rsid w:val="009E0AC4"/>
    <w:rsid w:val="009E520A"/>
    <w:rsid w:val="009E684D"/>
    <w:rsid w:val="009E724E"/>
    <w:rsid w:val="009E7374"/>
    <w:rsid w:val="009F1ACF"/>
    <w:rsid w:val="009F387E"/>
    <w:rsid w:val="009F437E"/>
    <w:rsid w:val="009F4676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D5D7F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05B5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866D1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3547"/>
    <w:rsid w:val="00FE6736"/>
    <w:rsid w:val="00FE72D3"/>
    <w:rsid w:val="00FF0026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2A31-306A-40A2-8598-B1A5D54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Александрова Инна Валентиновна</cp:lastModifiedBy>
  <cp:revision>34</cp:revision>
  <cp:lastPrinted>2025-01-20T10:58:00Z</cp:lastPrinted>
  <dcterms:created xsi:type="dcterms:W3CDTF">2019-08-30T09:58:00Z</dcterms:created>
  <dcterms:modified xsi:type="dcterms:W3CDTF">2025-01-20T10:59:00Z</dcterms:modified>
</cp:coreProperties>
</file>